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D581" w14:textId="77777777" w:rsidR="00AB33E6" w:rsidRDefault="00AB33E6" w:rsidP="00AB33E6">
      <w:pPr>
        <w:spacing w:after="0"/>
        <w:jc w:val="right"/>
        <w:rPr>
          <w:rFonts w:ascii="Times New Roman" w:hAnsi="Times New Roman"/>
        </w:rPr>
      </w:pPr>
    </w:p>
    <w:p w14:paraId="46DA612C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</w:p>
    <w:p w14:paraId="42CEAE60" w14:textId="5C9CA994" w:rsidR="00AB33E6" w:rsidRDefault="003B66ED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</w:p>
    <w:p w14:paraId="0E04757D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5C1C035E" w14:textId="16D1F336" w:rsidR="00AB33E6" w:rsidRDefault="00AB33E6" w:rsidP="003B66ED">
      <w:pPr>
        <w:spacing w:after="0"/>
        <w:rPr>
          <w:rFonts w:ascii="Times New Roman" w:hAnsi="Times New Roman"/>
          <w:sz w:val="16"/>
          <w:szCs w:val="16"/>
        </w:rPr>
      </w:pPr>
    </w:p>
    <w:p w14:paraId="39BA0783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</w:rPr>
      </w:pPr>
    </w:p>
    <w:p w14:paraId="2BBCB7C1" w14:textId="5B59A655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ап (период) обучения: НП 1</w:t>
      </w:r>
    </w:p>
    <w:p w14:paraId="01E237F7" w14:textId="77777777" w:rsidR="00AB33E6" w:rsidRDefault="00AB33E6" w:rsidP="00AB3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AB33E6" w:rsidRPr="004D6157" w14:paraId="2BDEE68F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1D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D93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9F0A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5EC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83645E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BCA" w14:textId="3A7D9A58" w:rsidR="00AB33E6" w:rsidRPr="004D6157" w:rsidRDefault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4EF" w14:textId="5DBC609B" w:rsidR="00AB33E6" w:rsidRPr="004D6157" w:rsidRDefault="00AB33E6" w:rsidP="00AE6B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0</w:t>
            </w:r>
            <w:r w:rsidR="00E030CB">
              <w:rPr>
                <w:rFonts w:ascii="Times New Roman" w:hAnsi="Times New Roman"/>
                <w:sz w:val="24"/>
                <w:szCs w:val="24"/>
              </w:rPr>
              <w:t>8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 w:rsidR="00AE6B67">
              <w:rPr>
                <w:rFonts w:ascii="Times New Roman" w:hAnsi="Times New Roman"/>
                <w:sz w:val="24"/>
                <w:szCs w:val="24"/>
              </w:rPr>
              <w:t>7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264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26B" w14:textId="5CDEF732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3.</w:t>
            </w:r>
          </w:p>
          <w:p w14:paraId="107F8230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6B23193" w14:textId="615B9DDE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1 приседания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D248879" w14:textId="31430639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2 отжимания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D94935F" w14:textId="3EB4C588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3 подъем ног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7E6A8CF" w14:textId="21DD27F3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4 подъём туловища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E6EC6E" w14:textId="6B5560CE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5 гиперэкстензии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E9DD22" w14:textId="46F3ABA8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A3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8F2A2EE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1721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28625F9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9835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5A8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DB02D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CA4F5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13972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AAF5C" w14:textId="3D7DC08A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E6" w:rsidRPr="004D6157" w14:paraId="2816E9AD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EFC" w14:textId="5C55BC3E" w:rsidR="00AB33E6" w:rsidRPr="004D6157" w:rsidRDefault="00E030CB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1A1" w14:textId="1E4C0336" w:rsidR="00AB33E6" w:rsidRPr="004D6157" w:rsidRDefault="00E030CB" w:rsidP="00AE6B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 w:rsidR="00AE6B67">
              <w:rPr>
                <w:rFonts w:ascii="Times New Roman" w:hAnsi="Times New Roman"/>
                <w:sz w:val="24"/>
                <w:szCs w:val="24"/>
              </w:rPr>
              <w:t>7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264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D15" w14:textId="4188215E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1.</w:t>
            </w:r>
          </w:p>
          <w:p w14:paraId="2E54BA0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37239C7" w14:textId="202E3585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1 приседания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01F2B7C" w14:textId="57EF2BAF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2 отжимания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6D4039F" w14:textId="340BD64A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3 подъем ног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9BC0DB" w14:textId="2513857E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4 подъём туловища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426015" w14:textId="438A7173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 xml:space="preserve">5 гиперэкстензии (10-15 раз по </w:t>
            </w:r>
            <w:r w:rsidR="00264382">
              <w:rPr>
                <w:rFonts w:ascii="Times New Roman" w:hAnsi="Times New Roman"/>
                <w:sz w:val="24"/>
                <w:szCs w:val="24"/>
              </w:rPr>
              <w:t>5</w:t>
            </w:r>
            <w:r w:rsidR="00E1269B">
              <w:rPr>
                <w:rFonts w:ascii="Times New Roman" w:hAnsi="Times New Roman"/>
                <w:sz w:val="24"/>
                <w:szCs w:val="24"/>
              </w:rPr>
              <w:t xml:space="preserve"> подходов</w:t>
            </w:r>
            <w:bookmarkStart w:id="0" w:name="_GoBack"/>
            <w:bookmarkEnd w:id="0"/>
            <w:r w:rsidRPr="004D61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3A2125" w14:textId="226E8195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E6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F6453C6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EBD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4FF35608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8497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7754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A37B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795E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DE06E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6CC0" w14:textId="03293315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E6" w:rsidRPr="004D6157" w14:paraId="237C1C7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8A8" w14:textId="4DE78B6F" w:rsidR="00AB33E6" w:rsidRPr="004D6157" w:rsidRDefault="00E030CB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05" w14:textId="2F320709" w:rsidR="00AB33E6" w:rsidRPr="004D6157" w:rsidRDefault="00AB33E6" w:rsidP="00AE6B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</w:t>
            </w:r>
            <w:r w:rsidR="00E030CB">
              <w:rPr>
                <w:rFonts w:ascii="Times New Roman" w:hAnsi="Times New Roman"/>
                <w:sz w:val="24"/>
                <w:szCs w:val="24"/>
              </w:rPr>
              <w:t>1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 w:rsidR="00AE6B67">
              <w:rPr>
                <w:rFonts w:ascii="Times New Roman" w:hAnsi="Times New Roman"/>
                <w:sz w:val="24"/>
                <w:szCs w:val="24"/>
              </w:rPr>
              <w:t>7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264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1A" w14:textId="05AC037C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2.</w:t>
            </w:r>
          </w:p>
          <w:p w14:paraId="6F8DB9B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2B19A9B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1291D45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F8BB9C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2E6440D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718880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537DBAB9" w14:textId="1D143BC7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9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1C5203A4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261E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0651AA2A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9D4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1FC3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5A1F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2A43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1DF7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11D42" w14:textId="70D36506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30A54" w14:textId="41C94C61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3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AB33E6" w14:paraId="35927384" w14:textId="77777777" w:rsidTr="00CF21A6">
        <w:tc>
          <w:tcPr>
            <w:tcW w:w="562" w:type="dxa"/>
          </w:tcPr>
          <w:p w14:paraId="40FD8A0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88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1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3E6" w:rsidRPr="00AB33E6" w14:paraId="1BC91D22" w14:textId="77777777" w:rsidTr="00CF21A6">
        <w:tc>
          <w:tcPr>
            <w:tcW w:w="562" w:type="dxa"/>
          </w:tcPr>
          <w:p w14:paraId="4E6667E4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49AC86F8" w14:textId="0CBFFD7A" w:rsidR="00AB33E6" w:rsidRPr="00AB33E6" w:rsidRDefault="00E030CB" w:rsidP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AB33E6" w:rsidRPr="00AB33E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7AC2BC92" w14:textId="4A15E05A" w:rsidR="00AB33E6" w:rsidRPr="00AB33E6" w:rsidRDefault="00264382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B33E6"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B33E6" w:rsidRPr="00AB33E6" w14:paraId="46714FFB" w14:textId="77777777" w:rsidTr="00CF21A6">
        <w:tc>
          <w:tcPr>
            <w:tcW w:w="562" w:type="dxa"/>
          </w:tcPr>
          <w:p w14:paraId="0D6F710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074EEA11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7976323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6C4589E2" w14:textId="77777777" w:rsidTr="00CF21A6">
        <w:tc>
          <w:tcPr>
            <w:tcW w:w="562" w:type="dxa"/>
          </w:tcPr>
          <w:p w14:paraId="04162E8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2037217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393CCB0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05AC6B54" w14:textId="77777777" w:rsidTr="00CF21A6">
        <w:tc>
          <w:tcPr>
            <w:tcW w:w="562" w:type="dxa"/>
          </w:tcPr>
          <w:p w14:paraId="42C781BC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7AC8F30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A1FEBF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419D7626" w14:textId="77777777" w:rsidTr="00CF21A6">
        <w:tc>
          <w:tcPr>
            <w:tcW w:w="562" w:type="dxa"/>
          </w:tcPr>
          <w:p w14:paraId="429E2E03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30" w:type="dxa"/>
          </w:tcPr>
          <w:p w14:paraId="4958014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5035F8F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71AA2E16" w14:textId="77777777" w:rsidTr="00CF21A6">
        <w:tc>
          <w:tcPr>
            <w:tcW w:w="562" w:type="dxa"/>
          </w:tcPr>
          <w:p w14:paraId="50CA55C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7D49F2E2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18F7B36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59F79619" w14:textId="77777777" w:rsidTr="00CF21A6">
        <w:tc>
          <w:tcPr>
            <w:tcW w:w="562" w:type="dxa"/>
          </w:tcPr>
          <w:p w14:paraId="28B7009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F9FACB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7BB1402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16CD6AA3" w14:textId="77777777" w:rsidTr="00CF21A6">
        <w:tc>
          <w:tcPr>
            <w:tcW w:w="562" w:type="dxa"/>
          </w:tcPr>
          <w:p w14:paraId="0A462D4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4142C6D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39D40B9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</w:tbl>
    <w:p w14:paraId="62840033" w14:textId="6180AD54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29CC35D6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4D6157" w14:paraId="2EB27D9C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EF2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57" w14:textId="77777777" w:rsidR="00AB33E6" w:rsidRPr="004D6157" w:rsidRDefault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6C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ED2E0A0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A3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5FA" w14:textId="26C8D705" w:rsidR="00AB33E6" w:rsidRPr="004D6157" w:rsidRDefault="00E030C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6AF" w14:textId="36A01E27" w:rsidR="00AB33E6" w:rsidRPr="004D6157" w:rsidRDefault="00264382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B33E6"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B33E6" w:rsidRPr="004D6157" w14:paraId="507DB42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6E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2E9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 xml:space="preserve">. – О.с.1- руки в стороны, 2- руки вверх, 3- руки в стороны, 4- </w:t>
            </w: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BD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36669377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  <w:bookmarkEnd w:id="1"/>
          </w:p>
        </w:tc>
      </w:tr>
      <w:tr w:rsidR="00AB33E6" w:rsidRPr="004D6157" w14:paraId="4D6ECD1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A4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AB1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правая рука вверху, левая внизу. 1,2- отведение прямых рук назад, со сменой положения, 3,4 – то же левая в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44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0DC535E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4A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46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, ноги врозь, руки перед грудью в замок.  1,2 –повороты туловища вправо, 3,4 – повороты туловища влев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D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6E39AE2B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5B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5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на поясе.  1,2,3 – наклоны вперед,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51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1190C48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02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44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в стороны. 1- наклон вперёд с поворотом вправо, касаясь правой рукой левой ноги.  2-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 3- наклон вперёд с поворотом влево, касаясь левой рукой правой ноги. 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2F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3537293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E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3C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выпад правой ногой вперёд, руки за спину, спина прямая. 1-3- пружинистые покачивания, 4 – смена положения ног прыжко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A3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5D2622A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12E5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9B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стойка, ноги врозь, руки вперёд, немного в стороны. 1- мах правой ногой к левой ноге, 2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  3 – мах левой ногой к правой ноге, 4 – И.П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91C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7E22DEB3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62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98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 ноги врозь, руки внизу. 1,3- прыжок, хлопок над головой, 2,4 –прыжок, руки в исходное полож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68B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</w:tbl>
    <w:p w14:paraId="1AC67FAD" w14:textId="29331FA2" w:rsidR="00AB33E6" w:rsidRPr="004D6157" w:rsidRDefault="00AB33E6" w:rsidP="00AB33E6">
      <w:pPr>
        <w:spacing w:after="15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865F9C" w14:textId="74E5B528" w:rsidR="00AB33E6" w:rsidRPr="004D6157" w:rsidRDefault="004D6157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2.</w:t>
      </w:r>
    </w:p>
    <w:p w14:paraId="51142AFE" w14:textId="66E41C9D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1F162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5430F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6FF91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B0E16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5E9C8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2D47E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D076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DD180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7ADAA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84653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"/>
        <w:tblpPr w:leftFromText="180" w:rightFromText="180" w:horzAnchor="margin" w:tblpY="93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4D6157" w:rsidRPr="004D6157" w14:paraId="605CE818" w14:textId="77777777" w:rsidTr="00CF21A6">
        <w:tc>
          <w:tcPr>
            <w:tcW w:w="562" w:type="dxa"/>
          </w:tcPr>
          <w:p w14:paraId="1555BAF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37079392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0B8" w14:textId="77777777" w:rsidR="004D6157" w:rsidRPr="004D6157" w:rsidRDefault="004D6157" w:rsidP="00CF21A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9A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4D6157" w:rsidRPr="004D6157" w14:paraId="31C974C8" w14:textId="77777777" w:rsidTr="00CF21A6">
        <w:tc>
          <w:tcPr>
            <w:tcW w:w="562" w:type="dxa"/>
          </w:tcPr>
          <w:p w14:paraId="6740C50C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3AD43F84" w14:textId="25060CA2" w:rsidR="004D6157" w:rsidRPr="004D6157" w:rsidRDefault="00E030CB" w:rsidP="00CF21A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4D6157" w:rsidRPr="004D615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7B9582D7" w14:textId="15110C87" w:rsidR="004D6157" w:rsidRPr="004D6157" w:rsidRDefault="00264382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4D6157"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4D6157" w:rsidRPr="004D6157" w14:paraId="06E42D60" w14:textId="77777777" w:rsidTr="00CF21A6">
        <w:tc>
          <w:tcPr>
            <w:tcW w:w="562" w:type="dxa"/>
          </w:tcPr>
          <w:p w14:paraId="1891EE1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3168464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на счет 1 — 2 — 3 — 4 руки в стороны, вверх, вперед, вниз. </w:t>
            </w:r>
          </w:p>
        </w:tc>
        <w:tc>
          <w:tcPr>
            <w:tcW w:w="1553" w:type="dxa"/>
          </w:tcPr>
          <w:p w14:paraId="085D85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28A4AF2E" w14:textId="77777777" w:rsidTr="00CF21A6">
        <w:tc>
          <w:tcPr>
            <w:tcW w:w="562" w:type="dxa"/>
          </w:tcPr>
          <w:p w14:paraId="7AAD6C0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A17270E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то же.  1 — руки   на   пояс, поворот направо; 2 — и. п.; 3 — 4 — то же налево.</w:t>
            </w:r>
          </w:p>
        </w:tc>
        <w:tc>
          <w:tcPr>
            <w:tcW w:w="1553" w:type="dxa"/>
          </w:tcPr>
          <w:p w14:paraId="1542398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0A1E310" w14:textId="77777777" w:rsidTr="00CF21A6">
        <w:tc>
          <w:tcPr>
            <w:tcW w:w="562" w:type="dxa"/>
          </w:tcPr>
          <w:p w14:paraId="50E13CB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6BE343D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  п. — о.  с.,   I — присесть, руки на колени, выдох; 2 — и. п.; 3 — присесть, обхватить колени руками, выдох; 4 — и. п., вдох.</w:t>
            </w:r>
          </w:p>
        </w:tc>
        <w:tc>
          <w:tcPr>
            <w:tcW w:w="1553" w:type="dxa"/>
          </w:tcPr>
          <w:p w14:paraId="08AEAF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63B16FB7" w14:textId="77777777" w:rsidTr="00CF21A6">
        <w:tc>
          <w:tcPr>
            <w:tcW w:w="562" w:type="dxa"/>
          </w:tcPr>
          <w:p w14:paraId="4D909D1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3FE7C27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лежа на спине, ладони положить на живот в об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ть   подреберья.  1 — 3 — выдох, легко   надавливая ладонями на живот; 4 — пауза; 5 — 7 — вдох, выпячивая живот; 7 — пауза.</w:t>
            </w:r>
          </w:p>
        </w:tc>
        <w:tc>
          <w:tcPr>
            <w:tcW w:w="1553" w:type="dxa"/>
          </w:tcPr>
          <w:p w14:paraId="391B344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75CB5B53" w14:textId="77777777" w:rsidTr="00CF21A6">
        <w:tc>
          <w:tcPr>
            <w:tcW w:w="562" w:type="dxa"/>
          </w:tcPr>
          <w:p w14:paraId="2917BD36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0EC29284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ноги врозь руки па пояс, 1 — наклон влево, руки 2-    3 — то же вправо. </w:t>
            </w:r>
          </w:p>
        </w:tc>
        <w:tc>
          <w:tcPr>
            <w:tcW w:w="1553" w:type="dxa"/>
          </w:tcPr>
          <w:p w14:paraId="597B99E2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1B117115" w14:textId="77777777" w:rsidTr="00CF21A6">
        <w:tc>
          <w:tcPr>
            <w:tcW w:w="562" w:type="dxa"/>
          </w:tcPr>
          <w:p w14:paraId="157B7265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3BE04E4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руки на пояс, поднять правую ногу, согнутую в колене; 2 — и. п.; 3—4 — то же другой ногой. </w:t>
            </w:r>
          </w:p>
        </w:tc>
        <w:tc>
          <w:tcPr>
            <w:tcW w:w="1553" w:type="dxa"/>
          </w:tcPr>
          <w:p w14:paraId="2726EA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670597C" w14:textId="77777777" w:rsidTr="00CF21A6">
        <w:tc>
          <w:tcPr>
            <w:tcW w:w="562" w:type="dxa"/>
          </w:tcPr>
          <w:p w14:paraId="072BFA9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3D38282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  1 — наклон вперед, расслабить мышцы рук; 2 — выпрямиться, руки   вверх; 3 — наклон   вперед, расслабляя мышцы, «уронить» руки, дать им свободно покачаться; 4 — и. п. </w:t>
            </w:r>
          </w:p>
        </w:tc>
        <w:tc>
          <w:tcPr>
            <w:tcW w:w="1553" w:type="dxa"/>
          </w:tcPr>
          <w:p w14:paraId="2E6A133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bookmarkEnd w:id="2"/>
    </w:tbl>
    <w:p w14:paraId="195B1FB4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289FCF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D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DB"/>
    <w:rsid w:val="000442DB"/>
    <w:rsid w:val="00264382"/>
    <w:rsid w:val="003B66ED"/>
    <w:rsid w:val="004D6157"/>
    <w:rsid w:val="005F1621"/>
    <w:rsid w:val="00AB33E6"/>
    <w:rsid w:val="00AE6B67"/>
    <w:rsid w:val="00D21428"/>
    <w:rsid w:val="00DD6899"/>
    <w:rsid w:val="00E030CB"/>
    <w:rsid w:val="00E1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3AB"/>
  <w15:chartTrackingRefBased/>
  <w15:docId w15:val="{7BC311B8-E637-497E-9324-8C7EA38F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3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B3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D61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F04B-B2CE-4290-B534-E64D212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12</cp:revision>
  <dcterms:created xsi:type="dcterms:W3CDTF">2020-04-06T10:09:00Z</dcterms:created>
  <dcterms:modified xsi:type="dcterms:W3CDTF">2021-06-05T13:17:00Z</dcterms:modified>
</cp:coreProperties>
</file>